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7BB1" w14:textId="77777777" w:rsidR="00040EC9" w:rsidRDefault="00955CC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88656C" wp14:editId="6DA7ADDC">
            <wp:extent cx="675640" cy="84645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1727" w14:textId="77777777" w:rsidR="00040EC9" w:rsidRDefault="00955C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62463BE9" w14:textId="77777777" w:rsidR="00040EC9" w:rsidRDefault="00955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14:paraId="3B754684" w14:textId="77777777" w:rsidR="00040EC9" w:rsidRDefault="00955C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 w14:paraId="1D1F0CDF" w14:textId="77777777" w:rsidR="00040EC9" w:rsidRDefault="00955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B3D9576" w14:textId="77777777" w:rsidR="00040EC9" w:rsidRDefault="00955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 w14:paraId="149BB087" w14:textId="77777777" w:rsidR="00040EC9" w:rsidRDefault="00955CC1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4A6A110A" w14:textId="77777777" w:rsidR="00040EC9" w:rsidRPr="003F4447" w:rsidRDefault="003F44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955CC1" w:rsidRPr="003F4447">
        <w:rPr>
          <w:b/>
          <w:sz w:val="28"/>
          <w:szCs w:val="28"/>
        </w:rPr>
        <w:t>от</w:t>
      </w:r>
      <w:r w:rsidRPr="003F4447">
        <w:rPr>
          <w:b/>
          <w:sz w:val="28"/>
          <w:szCs w:val="28"/>
        </w:rPr>
        <w:t xml:space="preserve"> 30 ноября 2023 года </w:t>
      </w:r>
      <w:r w:rsidR="00955CC1" w:rsidRPr="003F4447">
        <w:rPr>
          <w:b/>
          <w:sz w:val="28"/>
          <w:szCs w:val="28"/>
        </w:rPr>
        <w:t>№</w:t>
      </w:r>
      <w:r w:rsidRPr="003F4447">
        <w:rPr>
          <w:b/>
          <w:sz w:val="28"/>
          <w:szCs w:val="28"/>
        </w:rPr>
        <w:t xml:space="preserve"> 2089-п</w:t>
      </w:r>
      <w:r w:rsidR="00955CC1" w:rsidRPr="003F4447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Номер распоряжения"/>
          <w:id w:val="1381923241"/>
          <w:placeholder>
            <w:docPart w:val="A2D4C5626CE64B60B37374D130C09927"/>
          </w:placeholder>
        </w:sdtPr>
        <w:sdtContent>
          <w:r w:rsidR="00955CC1" w:rsidRPr="003F4447">
            <w:rPr>
              <w:b/>
              <w:sz w:val="28"/>
              <w:szCs w:val="28"/>
            </w:rPr>
            <w:t xml:space="preserve">                                  </w:t>
          </w:r>
        </w:sdtContent>
      </w:sdt>
    </w:p>
    <w:p w14:paraId="621C7696" w14:textId="77777777" w:rsidR="00040EC9" w:rsidRPr="003F4447" w:rsidRDefault="00000000">
      <w:pPr>
        <w:spacing w:line="360" w:lineRule="auto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Место издания"/>
          <w:id w:val="893384372"/>
          <w:placeholder>
            <w:docPart w:val="86C8EE755C8A491AB2E928906E30A895"/>
          </w:placeholder>
        </w:sdtPr>
        <w:sdtContent>
          <w:r w:rsidR="00955CC1" w:rsidRPr="003F4447">
            <w:rPr>
              <w:b/>
              <w:sz w:val="28"/>
              <w:szCs w:val="28"/>
            </w:rPr>
            <w:t>г. Топки</w:t>
          </w:r>
        </w:sdtContent>
      </w:sdt>
    </w:p>
    <w:tbl>
      <w:tblPr>
        <w:tblStyle w:val="afa"/>
        <w:tblW w:w="68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7"/>
      </w:tblGrid>
      <w:tr w:rsidR="00040EC9" w:rsidRPr="003F4447" w14:paraId="5052F90D" w14:textId="77777777">
        <w:trPr>
          <w:jc w:val="center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</w:tcPr>
          <w:p w14:paraId="4C78C60F" w14:textId="77777777" w:rsidR="00040EC9" w:rsidRPr="003F4447" w:rsidRDefault="00000000">
            <w:pPr>
              <w:tabs>
                <w:tab w:val="left" w:pos="5100"/>
              </w:tabs>
              <w:jc w:val="center"/>
              <w:rPr>
                <w:b/>
                <w:iCs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Заголовок к тексту"/>
                <w:id w:val="2065673796"/>
                <w:placeholder>
                  <w:docPart w:val="618329B7271B4D68B55E5DDDC210197F"/>
                </w:placeholder>
              </w:sdtPr>
              <w:sdtContent/>
            </w:sdt>
            <w:sdt>
              <w:sdtPr>
                <w:rPr>
                  <w:sz w:val="28"/>
                  <w:szCs w:val="28"/>
                </w:rPr>
                <w:alias w:val="Заголовок к тексту"/>
                <w:id w:val="1605766400"/>
                <w:placeholder>
                  <w:docPart w:val="618329B7271B4D68B55E5DDDC210197F"/>
                </w:placeholder>
              </w:sdtPr>
              <w:sdtContent>
                <w:r w:rsidR="00955CC1" w:rsidRPr="003F4447">
                  <w:rPr>
                    <w:b/>
                    <w:iCs/>
                    <w:sz w:val="28"/>
                    <w:szCs w:val="28"/>
                  </w:rPr>
                  <w:t>Об оказании адресной социальной помощи для преодоления трудной жизненной ситуации семьям граждан, принимающих участие в специальной военной операции, погибших (умерших) при исполнении служебного долга, участникам принимающих участие в специальной военной операции</w:t>
                </w:r>
              </w:sdtContent>
            </w:sdt>
          </w:p>
        </w:tc>
      </w:tr>
    </w:tbl>
    <w:p w14:paraId="1A294C21" w14:textId="77777777" w:rsidR="00040EC9" w:rsidRDefault="00040EC9">
      <w:pPr>
        <w:spacing w:line="360" w:lineRule="auto"/>
        <w:rPr>
          <w:bCs/>
        </w:rPr>
      </w:pPr>
    </w:p>
    <w:p w14:paraId="3D5A50C0" w14:textId="77777777" w:rsidR="00040EC9" w:rsidRDefault="00955C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6.1 Федерального закона от 06.10.2003 № 131-ФЗ «Об общих принципах организации местного самоуправления в Российской Федерации», постановлением администрации Топкинского муниципального района от 13.09.2019 № 711-п «Об утверждении муниципальной программы «Социальная поддержка населения Топкинского муниципального округа на 2020-2026 годы»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еративного решения вопросов по оказанию адресной социальной помощи семьям граждан, принимающих участие в специальной военной операции, погибших (умерших) при исполнении служебного долг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ших (умерших) при исполнении служебного долга, участникам принимающих участие в специальной военной операции:</w:t>
      </w:r>
    </w:p>
    <w:p w14:paraId="4CD8A985" w14:textId="77777777" w:rsidR="00040EC9" w:rsidRDefault="00955CC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оказания адресной социальной помощи для преодоления трудной жизненной ситуации семьям граждан, принимающих участие в специальной военной операции, погибших (умерших) при исполнении служебного долга, участникам принимающих участие в специальной военной операции. </w:t>
      </w:r>
    </w:p>
    <w:p w14:paraId="2EEC3001" w14:textId="77777777" w:rsidR="00040EC9" w:rsidRDefault="00955CC1">
      <w:pPr>
        <w:pStyle w:val="af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531A21">
        <w:rPr>
          <w:sz w:val="28"/>
          <w:szCs w:val="28"/>
        </w:rPr>
        <w:t>Координационный совет</w:t>
      </w:r>
      <w:r>
        <w:rPr>
          <w:sz w:val="28"/>
          <w:szCs w:val="28"/>
        </w:rPr>
        <w:t xml:space="preserve"> по оказанию адресной социальной помощи семьям граждан, принимающих участие в специальной военной операции, погибших (умерших) при исполнении служебного долга, участникам принимающих участие в специальной военной операции</w:t>
      </w:r>
      <w:r w:rsidR="00531A21">
        <w:rPr>
          <w:sz w:val="28"/>
          <w:szCs w:val="28"/>
        </w:rPr>
        <w:t xml:space="preserve"> и утвердить его состав</w:t>
      </w:r>
      <w:r>
        <w:rPr>
          <w:sz w:val="28"/>
          <w:szCs w:val="28"/>
        </w:rPr>
        <w:t>.</w:t>
      </w:r>
    </w:p>
    <w:p w14:paraId="35FA644A" w14:textId="77777777" w:rsidR="00531A21" w:rsidRDefault="00531A21">
      <w:pPr>
        <w:pStyle w:val="af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61E64120" w14:textId="77777777" w:rsidR="00531A21" w:rsidRDefault="00955CC1" w:rsidP="00531A21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                заместителя главы администрации Топкинского муниципального округа по социальны</w:t>
      </w:r>
      <w:r w:rsidR="003F4447">
        <w:rPr>
          <w:rFonts w:ascii="Times New Roman" w:hAnsi="Times New Roman" w:cs="Times New Roman"/>
          <w:sz w:val="28"/>
          <w:szCs w:val="28"/>
        </w:rPr>
        <w:t xml:space="preserve">м вопросам </w:t>
      </w:r>
      <w:proofErr w:type="spellStart"/>
      <w:r w:rsidR="003F4447">
        <w:rPr>
          <w:rFonts w:ascii="Times New Roman" w:hAnsi="Times New Roman" w:cs="Times New Roman"/>
          <w:sz w:val="28"/>
          <w:szCs w:val="28"/>
        </w:rPr>
        <w:t>Т.Н.</w:t>
      </w:r>
      <w:r>
        <w:rPr>
          <w:rFonts w:ascii="Times New Roman" w:hAnsi="Times New Roman" w:cs="Times New Roman"/>
          <w:sz w:val="28"/>
          <w:szCs w:val="28"/>
        </w:rPr>
        <w:t>Смы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едателя Комитета социальной защиты населения администрации Топкинского муниципального округа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к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5D4516" w14:textId="77777777" w:rsidR="00040EC9" w:rsidRPr="00531A21" w:rsidRDefault="00955CC1" w:rsidP="00531A21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1A21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.</w:t>
      </w:r>
    </w:p>
    <w:p w14:paraId="40707705" w14:textId="77777777" w:rsidR="00531A21" w:rsidRDefault="00531A21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a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3573"/>
        <w:gridCol w:w="3232"/>
      </w:tblGrid>
      <w:tr w:rsidR="00040EC9" w14:paraId="03BDFE7B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3592E4C4" w14:textId="77777777" w:rsidR="00040EC9" w:rsidRPr="003F4447" w:rsidRDefault="00000000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Должность подписывающего"/>
                <w:id w:val="1713998532"/>
                <w:placeholder>
                  <w:docPart w:val="3C648305D72045B19E70A5FE38150855"/>
                </w:placeholder>
              </w:sdtPr>
              <w:sdtContent>
                <w:r w:rsidR="00955CC1" w:rsidRPr="003F4447">
                  <w:rPr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F06E5" w14:textId="77777777" w:rsidR="00040EC9" w:rsidRPr="003F4447" w:rsidRDefault="00955CC1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F4447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3F4447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87B45" w14:textId="77777777" w:rsidR="00040EC9" w:rsidRPr="003F4447" w:rsidRDefault="00000000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ФИО подписывающего"/>
                <w:id w:val="169079660"/>
                <w:placeholder>
                  <w:docPart w:val="8F9D1C34092F41F8AD8AC9883A16AEE6"/>
                </w:placeholder>
              </w:sdtPr>
              <w:sdtContent>
                <w:r w:rsidR="00955CC1" w:rsidRPr="003F4447">
                  <w:rPr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78807747" w14:textId="77777777" w:rsidR="0020423E" w:rsidRDefault="0020423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1B0AA8A" w14:textId="77777777" w:rsidR="0020423E" w:rsidRDefault="0020423E" w:rsidP="0020423E">
      <w:pPr>
        <w:pStyle w:val="af6"/>
        <w:spacing w:beforeAutospacing="0" w:afterAutospacing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14:paraId="718B1ECF" w14:textId="77777777" w:rsidR="0020423E" w:rsidRDefault="0020423E" w:rsidP="0020423E">
      <w:pPr>
        <w:pStyle w:val="af6"/>
        <w:spacing w:beforeAutospacing="0" w:afterAutospacing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</w:t>
      </w:r>
    </w:p>
    <w:p w14:paraId="0129F1A1" w14:textId="77777777" w:rsidR="0020423E" w:rsidRDefault="0020423E" w:rsidP="0020423E">
      <w:pPr>
        <w:pStyle w:val="af6"/>
        <w:spacing w:beforeAutospacing="0" w:afterAutospacing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Топкинского муниципального округа</w:t>
      </w:r>
    </w:p>
    <w:p w14:paraId="41274C6F" w14:textId="77777777" w:rsidR="0020423E" w:rsidRDefault="0020423E" w:rsidP="0020423E">
      <w:pPr>
        <w:pStyle w:val="af6"/>
        <w:spacing w:beforeAutospacing="0" w:afterAutospacing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от 30 ноября 2023 года № 2089-п                               </w:t>
      </w:r>
    </w:p>
    <w:p w14:paraId="3441BF3B" w14:textId="77777777" w:rsidR="0020423E" w:rsidRDefault="0020423E" w:rsidP="002042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9520D14" w14:textId="77777777" w:rsidR="0020423E" w:rsidRDefault="0020423E" w:rsidP="0020423E">
      <w:pPr>
        <w:pStyle w:val="af6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14:paraId="3BCC9F84" w14:textId="77777777" w:rsidR="0020423E" w:rsidRDefault="0020423E" w:rsidP="0020423E">
      <w:pPr>
        <w:pStyle w:val="af6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азания адресной социальной помощи для преодоления трудной жизненной ситуации семьям граждан, принимающих участие в специальной военной операции, погибших (умерших) при исполнении служебного долга, участникам принимающих участие в специальной военной операции</w:t>
      </w:r>
    </w:p>
    <w:p w14:paraId="34107055" w14:textId="77777777" w:rsidR="0020423E" w:rsidRDefault="0020423E" w:rsidP="0020423E">
      <w:pPr>
        <w:pStyle w:val="af6"/>
        <w:spacing w:beforeAutospacing="0" w:afterAutospacing="0"/>
        <w:jc w:val="center"/>
        <w:rPr>
          <w:b/>
          <w:bCs/>
          <w:sz w:val="28"/>
          <w:szCs w:val="28"/>
        </w:rPr>
      </w:pPr>
    </w:p>
    <w:p w14:paraId="75B23D80" w14:textId="77777777" w:rsidR="0020423E" w:rsidRDefault="0020423E" w:rsidP="002042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C770ADE" w14:textId="77777777" w:rsidR="0020423E" w:rsidRDefault="0020423E" w:rsidP="002042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устанавливает правовые и организационные основы оказания адресной социальной помощи для преодоления трудной жизненной ситуации семьям граждан, принимающих участие в специальной военной операции, погибших (умерших) при исполнении служебного долга, участникам принимающих участие в специальной военной операции (далее – Порядок), зарегистрированным по месту жительства или по месту пребывания в границах Топкинского муниципального округа.</w:t>
      </w:r>
    </w:p>
    <w:p w14:paraId="3DE8B420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рядке используются следующие основные понятия:</w:t>
      </w:r>
    </w:p>
    <w:p w14:paraId="2353026C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адресная социальная помощь – безвозмездное предоставление гражданам определенной денежной суммы, в целях обеспечения их материальных потребностей, связанных с трудной жизненной ситуацией, в которую они не могут преодолеть самостоятельно;</w:t>
      </w:r>
    </w:p>
    <w:p w14:paraId="4290B80F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участники специальной военной оп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е к которым относятся:</w:t>
      </w:r>
    </w:p>
    <w:p w14:paraId="44F1F496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- военнослужащие, лица, проходящие службу в войсках национальной гвардии Российской Федерации, мобилизованные, </w:t>
      </w:r>
      <w:r>
        <w:rPr>
          <w:rFonts w:ascii="Times New Roman" w:hAnsi="Times New Roman" w:cs="Times New Roman"/>
          <w:sz w:val="28"/>
          <w:szCs w:val="28"/>
        </w:rPr>
        <w:lastRenderedPageBreak/>
        <w:t>добровольцы;</w:t>
      </w:r>
    </w:p>
    <w:p w14:paraId="1140EFDE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цы - граждане, заключившие не ранее 24.02.2022 контракт о пребывании в добровольческом формировании (контракт о добровольном содействии в выполнении задач, возложенных на Вооруженные Силы Российской Федерации) в целях участия в специальной военной операции;</w:t>
      </w:r>
    </w:p>
    <w:p w14:paraId="033ED52B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е в добровольческих формированиях - заключение контракта о пребывании в добровольческом формировании (контракта о добровольном содействии в выполнении задач, возложенных на Вооруженные Силы Российской Федерации) в целях участия в специальной военной операции;</w:t>
      </w:r>
    </w:p>
    <w:p w14:paraId="1C848AF8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изованные - граждане, призванные на военную службу по мобилизации в Вооруженные Силы Российской Федерации для участия в специальной военной операции;</w:t>
      </w:r>
    </w:p>
    <w:p w14:paraId="23D4165A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Члены семей участников специальной военной операции (далее - члены семей), к которым относятся:</w:t>
      </w:r>
    </w:p>
    <w:p w14:paraId="1A6A4567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и участников специальной военной операции;</w:t>
      </w:r>
    </w:p>
    <w:p w14:paraId="79F53790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 том числе находящиеся под опекой (попечительством), пасынки, падчерицы участников специальной военной операции;</w:t>
      </w:r>
    </w:p>
    <w:p w14:paraId="4F618387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, опекуны участников, погибших (умерших) участников специальной военной операции.</w:t>
      </w:r>
    </w:p>
    <w:p w14:paraId="6AFFA164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оказание адресной социальной помощи у гражданина не возникает, если он в отношении принимающего участие в специальной военной операции, погибшего (умершего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сполнении служебного долга, участника специальной военной операции, был лишен родительских прав или в отношении вышеуказанной категории граждан было отменено усыновление;</w:t>
      </w:r>
    </w:p>
    <w:p w14:paraId="6BDF60E0" w14:textId="77777777" w:rsidR="0020423E" w:rsidRDefault="0020423E" w:rsidP="00204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Трудная жизненная ситуация - временная ситуация, объективно нарушающая жизнедеятельность гражданина (проведение ремонтных работ в жилых помещениях; текущий ремонт жилого помещения; недостаточность средств для оплаты дорогостоящего лечения, необходимость которого установлена заключением клинико-экспертной комиссии специалистов здравоохранения, иные жизненные ситуации категории граждан, указанных в подпункте 1.2.3., которые не могут преодолеть самостоятельно).</w:t>
      </w:r>
    </w:p>
    <w:p w14:paraId="739472C6" w14:textId="77777777" w:rsidR="0020423E" w:rsidRDefault="0020423E" w:rsidP="00204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дресная социальная помощь предоставляется в пределах ассигнований, предусмотренных на эти цели в бюджете Топкинского муниципального округа, в рамках муниципальной программы «Социальная поддержка населения Топкинского муниципального округа на 2020-2026 годы».</w:t>
      </w:r>
    </w:p>
    <w:p w14:paraId="21040A72" w14:textId="77777777" w:rsidR="0020423E" w:rsidRDefault="0020423E" w:rsidP="00204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Главным распорядителем бюджетных средств, указанных в пункте 1.3 настоящего Порядка, является Комитет социальной защиты населения администрации Топкинского муниципального округа (далее - Комитет).</w:t>
      </w:r>
    </w:p>
    <w:p w14:paraId="33117C46" w14:textId="77777777" w:rsidR="0020423E" w:rsidRDefault="0020423E" w:rsidP="00204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казание адресной социальной помощи гражданам, указанным в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е 1.2. настоящего Порядка осуществляется путем выделения им денежных средств на оказание адресной социальной помощи.</w:t>
      </w:r>
    </w:p>
    <w:p w14:paraId="40D9607F" w14:textId="77777777" w:rsidR="0020423E" w:rsidRDefault="0020423E" w:rsidP="00204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57C485" w14:textId="77777777" w:rsidR="0020423E" w:rsidRDefault="0020423E" w:rsidP="002042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учатели адресной социальной помощи</w:t>
      </w:r>
    </w:p>
    <w:p w14:paraId="03D17C73" w14:textId="77777777" w:rsidR="0020423E" w:rsidRDefault="0020423E" w:rsidP="00204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ресная социальная помощь оказывается (выплачивается) по заявлениям (обращениям), рассматриваемым Координационным Советом, категориям граждан, указанных в подпункте 1.2.3. настоящего Порядка</w:t>
      </w:r>
      <w:bookmarkStart w:id="0" w:name="P63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61D66043" w14:textId="77777777" w:rsidR="008A1BD6" w:rsidRDefault="008A1BD6" w:rsidP="002042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A1DC59" w14:textId="21194770" w:rsidR="0020423E" w:rsidRDefault="0020423E" w:rsidP="002042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работы Координационного совета</w:t>
      </w:r>
    </w:p>
    <w:p w14:paraId="668F0444" w14:textId="77777777" w:rsidR="0020423E" w:rsidRDefault="0020423E" w:rsidP="002042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ию заявлений (обращений) граждан об оказании</w:t>
      </w:r>
    </w:p>
    <w:p w14:paraId="17A39EEA" w14:textId="77777777" w:rsidR="0020423E" w:rsidRDefault="0020423E" w:rsidP="002042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й социальной помощи</w:t>
      </w:r>
    </w:p>
    <w:p w14:paraId="512737C7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ординационный совет (далее – Совет) в составе председателя, заместителя председателя, секретаря и членов Совета рассматривает заявления (обращения) граждан об оказании адресной материальной помощи и принимает по ним решения.</w:t>
      </w:r>
    </w:p>
    <w:p w14:paraId="6893A3FC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овета по рассмотрению заявлений (обращений) граждан об оказании адресной социальной помощи подотчетен главе Топкинского муниципального округа.</w:t>
      </w:r>
    </w:p>
    <w:p w14:paraId="0306DA76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вет возглавляет председатель. В отсутствие председателя его полномочия исполняет заместитель председателя Совета. Техническое обеспечение деятельности Совета, в том числе подготовка материалов для рассмотрения возлагается на Комитет.</w:t>
      </w:r>
    </w:p>
    <w:p w14:paraId="38F78129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седания Совета проводятся не реже одного раза в месяц и (или) по мере необходимости.</w:t>
      </w:r>
    </w:p>
    <w:p w14:paraId="0A22E6C1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е Совета считается правомочным, если на нем присутствуют более половины из ее состава.</w:t>
      </w:r>
    </w:p>
    <w:p w14:paraId="77FB30F5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ешение Совета оформляется протоколом заседания Совета. В протоколе указывается дата рассмотрения заявления (обращения), мнение присутствовавших, принятое решение. Протокол подписывается председательствующим и секретарем.</w:t>
      </w:r>
    </w:p>
    <w:p w14:paraId="7A9225B4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я документация хранится у секретаря Совета в течение одного года с даты рассмотрения.</w:t>
      </w:r>
    </w:p>
    <w:p w14:paraId="53BD7096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ешения принимаются простым большинством голосов присутствующих на заседании членов Совета путем открытого голосования.</w:t>
      </w:r>
    </w:p>
    <w:p w14:paraId="2595109F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овет имеет право вынести решение об оказании адресной социальной помощи отдельным категориям граждан, указанных в подпункте 1.2.3. настоящего Порядка, либо решение об отказе в предоставлении такой помощи.</w:t>
      </w:r>
    </w:p>
    <w:p w14:paraId="62AB6D57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рет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 уведомляет заявителя, в 5-дневный срок со дня принятия Советом решения о предоставлении (отказе в предоставлении) адресной социальной помощи.</w:t>
      </w:r>
    </w:p>
    <w:p w14:paraId="658E8AAE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 случае необходимости для рассмотрения вопросов Советом могут привлекаться к участию представители организаций, учреждений Топкинского муниципального округа.</w:t>
      </w:r>
    </w:p>
    <w:p w14:paraId="286B1A84" w14:textId="77777777" w:rsidR="0020423E" w:rsidRDefault="0020423E" w:rsidP="0020423E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Размер адресной социальной помощи</w:t>
      </w:r>
    </w:p>
    <w:p w14:paraId="7FC84059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 определении размера оказываемой адресной материальной помощи Советом учитываются: материально-бытовые условия заявителя, состав и доход семьи, причины, побудившие заявителя к обращению за помощью, иные обстоятельства, имеющие значение для вынесения решения.</w:t>
      </w:r>
    </w:p>
    <w:p w14:paraId="40599DE1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змер адресной материальной помощи устанавливается Советом согласно представленным документам, индивидуально в каждом конкретном случае и не может превышать 50 000 (Пятьдесят тысяч) рублей.</w:t>
      </w:r>
    </w:p>
    <w:p w14:paraId="490A8AD8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Адресная социальная помощь оказывается заявителю один раз в течение года или, в исключительных случаях (полное или частичное уничтожение жилья и имущества в результате пожара, иных природных или техногенных воздействий; хищения денежных средств и имущества и иные жизненные ситуации категории граждан, указанных в подпункте 1.2.3., которые они не могут преодолеть самостоятельно), по решению Совета может быть принято повторное решение об оказании адресной социальной помощи, но не более 2-х раз в календарный год.</w:t>
      </w:r>
    </w:p>
    <w:p w14:paraId="347D4C99" w14:textId="77777777" w:rsidR="0020423E" w:rsidRDefault="0020423E" w:rsidP="00204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F0520A" w14:textId="77777777" w:rsidR="0020423E" w:rsidRDefault="0020423E" w:rsidP="002042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ловия и порядок оказания адресной социальной помощи</w:t>
      </w:r>
    </w:p>
    <w:p w14:paraId="12BD620A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аво на оказание адресной социальной помощи имеют лица, указанные в подпункте 1.2.3. настоящего Порядка.</w:t>
      </w:r>
    </w:p>
    <w:p w14:paraId="0666DDAC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ля рассмотрения вопроса об оказании адресной социальной помощи лица, указанные в пункте 12.3. настоящего Порядка, предоставляют в Комитет, подведомственные учреждения Комитета, через Единый портал государственных и муниципальных услуг (функций) (ЕПГУ), следующие документы:</w:t>
      </w:r>
    </w:p>
    <w:p w14:paraId="3352C044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заявление (обращение) в произвольной форме с обязательным указанием следующих данных:</w:t>
      </w:r>
    </w:p>
    <w:p w14:paraId="08A6ADB3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14:paraId="7D6259F4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жительства заявителя;</w:t>
      </w:r>
    </w:p>
    <w:p w14:paraId="4121F31B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адресной социальной помощи;</w:t>
      </w:r>
    </w:p>
    <w:p w14:paraId="4E782A40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паспорт гражданина Российской Федерации;</w:t>
      </w:r>
    </w:p>
    <w:p w14:paraId="72F9B21D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документы, подтверждающие родственную связь с гражданином, принимающим участие в специальной военной операции, погибшего (умершего) при исполнении служебного долга;</w:t>
      </w:r>
    </w:p>
    <w:p w14:paraId="7032ECB5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2.4. согласие на обработку персональных данных, содержащихся в заявлении;</w:t>
      </w:r>
    </w:p>
    <w:p w14:paraId="6CAFC46D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 документы, подтверждающие регистрацию заявителя по месту жительства на территории Топкинского муниципального округа и на дату обращения;</w:t>
      </w:r>
    </w:p>
    <w:p w14:paraId="2E0F805C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 документы подтверждающие исключительные случаи, указанные в п. 4.3. настоящего Порядка.</w:t>
      </w:r>
    </w:p>
    <w:p w14:paraId="23BC1F84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ием и регистрацию заявлений (обращений) об оказании адресной социальной помощи осуществляется подведомств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тету учреждениями.</w:t>
      </w:r>
    </w:p>
    <w:p w14:paraId="0311D97B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 заявлению также могут быть приложены документы, подтверждающие расходы, понесенные заявителем, их копии и другие материалы.</w:t>
      </w:r>
    </w:p>
    <w:p w14:paraId="5ED104F2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лучае дорогостоящего лечения должно быть представлено заключение клинико-экспертной комиссии специалистов здравоохранения о необходимости проведения такого лечения (операции), счета-фактуры лечебного учреждения или платежные документы и другие в случае необходимости документы.</w:t>
      </w:r>
    </w:p>
    <w:p w14:paraId="13B799C7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омитет устанавливает статус заявителя и выносит на рассмотрение Совету сформированный пакет документов для принятия соответствующего решения.</w:t>
      </w:r>
    </w:p>
    <w:p w14:paraId="059313F4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До вынесения заявления (обращения) на рассмотрение Совета исполнители, к которым поступило обращение гражданина для исполнения:</w:t>
      </w:r>
    </w:p>
    <w:p w14:paraId="76713501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предоставляют секретарю Совета информацию об отнесении заявителя к категории получателей адресной социальной помощи, указанной в подпункте 1.2.3. настоящего Порядка;</w:t>
      </w:r>
    </w:p>
    <w:p w14:paraId="700B5E7F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поручают специалистам подведомственных Комитету учреждений, специалистам Управления жилищно-коммунального хозяйства и благоустройства администрации Топкинского муниципального округа обследование жилищных, бытовых и социальных условий заявителя. По результатам обследования составляется акт.</w:t>
      </w:r>
    </w:p>
    <w:p w14:paraId="7F352724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е обследования со слов заявителя указываются сведения о составе семьи, о доходах всех членов семьи и принадлежащем ему (его семье) имуществе на праве собственности и иная необходимая информация. Заявитель несет ответственность за достоверность представленных сведений, что подтверждает своей подписью в акте обследования.</w:t>
      </w:r>
    </w:p>
    <w:p w14:paraId="352B9DC5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Сформированный пакет документов на оказание адресной социальной помощи передается на рассмотрение Совета.</w:t>
      </w:r>
    </w:p>
    <w:p w14:paraId="6550549F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Совет в соответствии с требованиями норм Федерального </w:t>
      </w:r>
      <w:hyperlink r:id="rId9" w:tgtFrame="Федеральный закон от 02.05.2006 N 59-ФЗ (ред. от 04.08.2023) О порядке рассмотрения обращений граждан Российской Федерации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» с момента регистрации заявления (обращения) принимает решение о предоставлении заявителю адресной социальной помощи, ее размере или выносит решение об отказе ее предоставления.</w:t>
      </w:r>
    </w:p>
    <w:p w14:paraId="55CB5198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Адресная социальная помощь, выплачивается на основании утвержденного постановлением администрации Топкинского муниципального округа решения, после поступления денежных средств, выделенных для этих целей Комитету в счет ассигнований на текущий год по муниципальной программе «Социальная поддержка населения Топкинского муниципального округа на 2020-2026 годы».</w:t>
      </w:r>
    </w:p>
    <w:p w14:paraId="74061B64" w14:textId="35E45985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745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адресной социальной помощи являются:</w:t>
      </w:r>
    </w:p>
    <w:p w14:paraId="2955D01A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заявителя категории, указанной в подпункте 1.2.3. настоящего Порядка;</w:t>
      </w:r>
    </w:p>
    <w:p w14:paraId="5C1D4A30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ие не полного пакета документов;</w:t>
      </w:r>
    </w:p>
    <w:p w14:paraId="6AB3FDFC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заявителя более 1 раза в календарный год (более 2-х раз в календарный год в случае, указанн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4.3. настоящего Порядка).</w:t>
      </w:r>
    </w:p>
    <w:p w14:paraId="162391A1" w14:textId="77777777" w:rsidR="0020423E" w:rsidRDefault="0020423E" w:rsidP="00204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6823C" w14:textId="77777777" w:rsidR="0020423E" w:rsidRDefault="0020423E" w:rsidP="002042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учета и хранения информации,</w:t>
      </w:r>
    </w:p>
    <w:p w14:paraId="420F3334" w14:textId="77777777" w:rsidR="0020423E" w:rsidRDefault="0020423E" w:rsidP="002042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ей конфиденциальные сведения</w:t>
      </w:r>
    </w:p>
    <w:p w14:paraId="2687EBBE" w14:textId="77777777" w:rsidR="0020423E" w:rsidRDefault="0020423E" w:rsidP="00204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екретарь Совета обеспечивает учет и хранение документов, содержащих конфиденциальные сведения о заявителе в соответствии с действующим законодательством.</w:t>
      </w:r>
    </w:p>
    <w:p w14:paraId="476BB083" w14:textId="77777777" w:rsidR="0020423E" w:rsidRDefault="0020423E" w:rsidP="00204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Члены Совета несут персональную ответственность за неразглашение сведений о частной жизни лица, обратившегося за оказанием помощи и ставшей им известной в результате рассмотрения заявления (обращения) в соответствии с действующим законодательством.</w:t>
      </w:r>
    </w:p>
    <w:p w14:paraId="095F7F4A" w14:textId="77777777" w:rsidR="0020423E" w:rsidRDefault="0020423E" w:rsidP="00204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A2EA5D" w14:textId="77777777" w:rsidR="0020423E" w:rsidRDefault="0020423E" w:rsidP="002042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бжалования решений Координационного совета</w:t>
      </w:r>
    </w:p>
    <w:p w14:paraId="2EA14A7C" w14:textId="77777777" w:rsidR="0020423E" w:rsidRDefault="0020423E" w:rsidP="00204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Гражданин, подавший заявление (обращение), не согласный с решением принятым Советом, вправе обжаловать решение путем письменного или устного обращения к главе Топкинского муниципального округа в течение 15 календарных дней с момента получения уведомления о принятом решении.</w:t>
      </w:r>
    </w:p>
    <w:p w14:paraId="6124C54E" w14:textId="77777777" w:rsidR="0020423E" w:rsidRDefault="0020423E" w:rsidP="0020423E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3DDACB" w14:textId="77777777" w:rsidR="0020423E" w:rsidRDefault="0020423E" w:rsidP="0020423E">
      <w:pPr>
        <w:pStyle w:val="af6"/>
        <w:spacing w:beforeAutospacing="0" w:afterAutospacing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14:paraId="78FFA0F1" w14:textId="77777777" w:rsidR="0020423E" w:rsidRDefault="0020423E" w:rsidP="0020423E">
      <w:pPr>
        <w:pStyle w:val="af6"/>
        <w:spacing w:beforeAutospacing="0" w:afterAutospacing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</w:t>
      </w:r>
    </w:p>
    <w:p w14:paraId="01CE3FDB" w14:textId="77777777" w:rsidR="0020423E" w:rsidRDefault="0020423E" w:rsidP="0020423E">
      <w:pPr>
        <w:pStyle w:val="af6"/>
        <w:spacing w:beforeAutospacing="0" w:afterAutospacing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Топкинского муниципального округа</w:t>
      </w:r>
    </w:p>
    <w:p w14:paraId="6074633D" w14:textId="77777777" w:rsidR="0020423E" w:rsidRDefault="0020423E" w:rsidP="0020423E">
      <w:pPr>
        <w:pStyle w:val="af6"/>
        <w:spacing w:beforeAutospacing="0" w:afterAutospacing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от 30 ноября 2023 года № 2089-п                               </w:t>
      </w:r>
    </w:p>
    <w:p w14:paraId="6C0FFB38" w14:textId="77777777" w:rsidR="0020423E" w:rsidRDefault="0020423E" w:rsidP="0020423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C257EF1" w14:textId="77777777" w:rsidR="0020423E" w:rsidRDefault="0020423E" w:rsidP="0020423E">
      <w:pPr>
        <w:pStyle w:val="a"/>
        <w:numPr>
          <w:ilvl w:val="0"/>
          <w:numId w:val="0"/>
        </w:numPr>
        <w:spacing w:line="360" w:lineRule="auto"/>
        <w:ind w:left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став</w:t>
      </w:r>
    </w:p>
    <w:p w14:paraId="0583B71A" w14:textId="77777777" w:rsidR="0020423E" w:rsidRDefault="0020423E" w:rsidP="0020423E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ординационного совета по оказанию адресной социальной помощи семьям граждан, принимающих участие в специальной военной операции, погибших (умерших) при исполнении служебного долга, участникам принимающих участие в специальной военной операции</w:t>
      </w:r>
    </w:p>
    <w:p w14:paraId="291401DD" w14:textId="77777777" w:rsidR="0020423E" w:rsidRDefault="0020423E" w:rsidP="0020423E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1" w:type="dxa"/>
        <w:tblLayout w:type="fixed"/>
        <w:tblLook w:val="01E0" w:firstRow="1" w:lastRow="1" w:firstColumn="1" w:lastColumn="1" w:noHBand="0" w:noVBand="0"/>
      </w:tblPr>
      <w:tblGrid>
        <w:gridCol w:w="2793"/>
        <w:gridCol w:w="6278"/>
      </w:tblGrid>
      <w:tr w:rsidR="0020423E" w14:paraId="33CE7E58" w14:textId="77777777" w:rsidTr="00362565">
        <w:tc>
          <w:tcPr>
            <w:tcW w:w="2793" w:type="dxa"/>
            <w:shd w:val="clear" w:color="auto" w:fill="auto"/>
          </w:tcPr>
          <w:p w14:paraId="7F985592" w14:textId="77777777" w:rsidR="0020423E" w:rsidRDefault="0020423E" w:rsidP="0036256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ординационного совета</w:t>
            </w:r>
          </w:p>
        </w:tc>
        <w:tc>
          <w:tcPr>
            <w:tcW w:w="6277" w:type="dxa"/>
            <w:shd w:val="clear" w:color="auto" w:fill="auto"/>
          </w:tcPr>
          <w:p w14:paraId="1217BD86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социальным вопросам</w:t>
            </w:r>
          </w:p>
        </w:tc>
      </w:tr>
      <w:tr w:rsidR="0020423E" w14:paraId="0A0BD512" w14:textId="77777777" w:rsidTr="00362565">
        <w:tc>
          <w:tcPr>
            <w:tcW w:w="2793" w:type="dxa"/>
            <w:shd w:val="clear" w:color="auto" w:fill="auto"/>
          </w:tcPr>
          <w:p w14:paraId="13D1C672" w14:textId="77777777" w:rsidR="0020423E" w:rsidRDefault="0020423E" w:rsidP="0036256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277" w:type="dxa"/>
            <w:shd w:val="clear" w:color="auto" w:fill="auto"/>
          </w:tcPr>
          <w:p w14:paraId="71B6BA09" w14:textId="77777777" w:rsidR="0020423E" w:rsidRDefault="0020423E" w:rsidP="00362565">
            <w:pPr>
              <w:widowControl w:val="0"/>
              <w:rPr>
                <w:sz w:val="28"/>
                <w:szCs w:val="28"/>
              </w:rPr>
            </w:pPr>
          </w:p>
        </w:tc>
      </w:tr>
      <w:tr w:rsidR="0020423E" w14:paraId="3EF8B057" w14:textId="77777777" w:rsidTr="00362565">
        <w:tc>
          <w:tcPr>
            <w:tcW w:w="2793" w:type="dxa"/>
            <w:shd w:val="clear" w:color="auto" w:fill="auto"/>
          </w:tcPr>
          <w:p w14:paraId="02F9D94D" w14:textId="77777777" w:rsidR="0020423E" w:rsidRDefault="0020423E" w:rsidP="00362565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  председателя</w:t>
            </w:r>
            <w:proofErr w:type="gramEnd"/>
            <w:r>
              <w:rPr>
                <w:sz w:val="28"/>
                <w:szCs w:val="28"/>
              </w:rPr>
              <w:t xml:space="preserve"> координационного совета</w:t>
            </w:r>
          </w:p>
        </w:tc>
        <w:tc>
          <w:tcPr>
            <w:tcW w:w="6277" w:type="dxa"/>
            <w:shd w:val="clear" w:color="auto" w:fill="auto"/>
          </w:tcPr>
          <w:p w14:paraId="46121692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меститель главы Топкинского муниципального округа (руководитель аппарата)</w:t>
            </w:r>
          </w:p>
        </w:tc>
      </w:tr>
      <w:tr w:rsidR="0020423E" w14:paraId="1560E551" w14:textId="77777777" w:rsidTr="00362565">
        <w:tc>
          <w:tcPr>
            <w:tcW w:w="2793" w:type="dxa"/>
            <w:shd w:val="clear" w:color="auto" w:fill="auto"/>
          </w:tcPr>
          <w:p w14:paraId="6591C727" w14:textId="77777777" w:rsidR="0020423E" w:rsidRDefault="0020423E" w:rsidP="0036256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277" w:type="dxa"/>
            <w:shd w:val="clear" w:color="auto" w:fill="auto"/>
          </w:tcPr>
          <w:p w14:paraId="2492234C" w14:textId="77777777" w:rsidR="0020423E" w:rsidRDefault="0020423E" w:rsidP="00362565">
            <w:pPr>
              <w:widowControl w:val="0"/>
              <w:rPr>
                <w:sz w:val="28"/>
                <w:szCs w:val="28"/>
              </w:rPr>
            </w:pPr>
          </w:p>
        </w:tc>
      </w:tr>
      <w:tr w:rsidR="0020423E" w14:paraId="449D90E3" w14:textId="77777777" w:rsidTr="00362565">
        <w:tc>
          <w:tcPr>
            <w:tcW w:w="2793" w:type="dxa"/>
            <w:shd w:val="clear" w:color="auto" w:fill="auto"/>
          </w:tcPr>
          <w:p w14:paraId="414A0B93" w14:textId="77777777" w:rsidR="0020423E" w:rsidRDefault="0020423E" w:rsidP="0036256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lastRenderedPageBreak/>
              <w:t>координационного совета</w:t>
            </w:r>
          </w:p>
        </w:tc>
        <w:tc>
          <w:tcPr>
            <w:tcW w:w="6277" w:type="dxa"/>
            <w:shd w:val="clear" w:color="auto" w:fill="auto"/>
          </w:tcPr>
          <w:p w14:paraId="50AAD441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редседатель комитета социальной защиты </w:t>
            </w:r>
            <w:r>
              <w:rPr>
                <w:sz w:val="28"/>
                <w:szCs w:val="28"/>
              </w:rPr>
              <w:lastRenderedPageBreak/>
              <w:t>населения администрации Топкинского муниципального округа</w:t>
            </w:r>
          </w:p>
        </w:tc>
      </w:tr>
      <w:tr w:rsidR="0020423E" w14:paraId="0E47B847" w14:textId="77777777" w:rsidTr="00362565">
        <w:tc>
          <w:tcPr>
            <w:tcW w:w="2793" w:type="dxa"/>
            <w:shd w:val="clear" w:color="auto" w:fill="auto"/>
          </w:tcPr>
          <w:p w14:paraId="6BCC350C" w14:textId="77777777" w:rsidR="0020423E" w:rsidRDefault="0020423E" w:rsidP="0036256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277" w:type="dxa"/>
            <w:shd w:val="clear" w:color="auto" w:fill="auto"/>
          </w:tcPr>
          <w:p w14:paraId="141BEC5F" w14:textId="77777777" w:rsidR="0020423E" w:rsidRDefault="0020423E" w:rsidP="00362565">
            <w:pPr>
              <w:widowControl w:val="0"/>
              <w:rPr>
                <w:sz w:val="28"/>
                <w:szCs w:val="28"/>
              </w:rPr>
            </w:pPr>
          </w:p>
        </w:tc>
      </w:tr>
      <w:tr w:rsidR="0020423E" w14:paraId="5DF33596" w14:textId="77777777" w:rsidTr="00362565">
        <w:tc>
          <w:tcPr>
            <w:tcW w:w="9070" w:type="dxa"/>
            <w:gridSpan w:val="2"/>
            <w:shd w:val="clear" w:color="auto" w:fill="auto"/>
          </w:tcPr>
          <w:p w14:paraId="7075455F" w14:textId="77777777" w:rsidR="0020423E" w:rsidRDefault="0020423E" w:rsidP="0036256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ординационного совета:</w:t>
            </w:r>
          </w:p>
        </w:tc>
      </w:tr>
      <w:tr w:rsidR="0020423E" w14:paraId="14375BA3" w14:textId="77777777" w:rsidTr="00362565">
        <w:tc>
          <w:tcPr>
            <w:tcW w:w="907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65BA0DE" w14:textId="77777777" w:rsidR="0020423E" w:rsidRDefault="0020423E" w:rsidP="0036256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0423E" w14:paraId="1F98CD7D" w14:textId="77777777" w:rsidTr="00362565">
        <w:tc>
          <w:tcPr>
            <w:tcW w:w="9070" w:type="dxa"/>
            <w:gridSpan w:val="2"/>
            <w:shd w:val="clear" w:color="auto" w:fill="auto"/>
          </w:tcPr>
          <w:p w14:paraId="2AC340C7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финансам и экономике</w:t>
            </w:r>
          </w:p>
        </w:tc>
      </w:tr>
      <w:tr w:rsidR="0020423E" w14:paraId="3419E04A" w14:textId="77777777" w:rsidTr="00362565">
        <w:tc>
          <w:tcPr>
            <w:tcW w:w="9070" w:type="dxa"/>
            <w:gridSpan w:val="2"/>
            <w:shd w:val="clear" w:color="auto" w:fill="auto"/>
          </w:tcPr>
          <w:p w14:paraId="440FFAEB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0423E" w14:paraId="6112A3BF" w14:textId="77777777" w:rsidTr="00362565">
        <w:tc>
          <w:tcPr>
            <w:tcW w:w="9070" w:type="dxa"/>
            <w:gridSpan w:val="2"/>
            <w:shd w:val="clear" w:color="auto" w:fill="auto"/>
          </w:tcPr>
          <w:p w14:paraId="5FBE4555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ЖКХ и благоустройству - начальник управления</w:t>
            </w:r>
          </w:p>
          <w:p w14:paraId="2176AE8A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0423E" w14:paraId="1DDAD27F" w14:textId="77777777" w:rsidTr="00362565">
        <w:tc>
          <w:tcPr>
            <w:tcW w:w="9070" w:type="dxa"/>
            <w:gridSpan w:val="2"/>
            <w:shd w:val="clear" w:color="auto" w:fill="auto"/>
          </w:tcPr>
          <w:p w14:paraId="2320B865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АПК и капитальному строительству</w:t>
            </w:r>
          </w:p>
          <w:p w14:paraId="394EC4A5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0423E" w14:paraId="39002F81" w14:textId="77777777" w:rsidTr="00362565">
        <w:tc>
          <w:tcPr>
            <w:tcW w:w="9070" w:type="dxa"/>
            <w:gridSpan w:val="2"/>
            <w:shd w:val="clear" w:color="auto" w:fill="auto"/>
          </w:tcPr>
          <w:p w14:paraId="6ECA22D5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координации работы с правоохранительными органами и вопросам ГО и ЧС</w:t>
            </w:r>
          </w:p>
          <w:p w14:paraId="5BA73745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0423E" w14:paraId="440260DD" w14:textId="77777777" w:rsidTr="00362565">
        <w:tc>
          <w:tcPr>
            <w:tcW w:w="9070" w:type="dxa"/>
            <w:gridSpan w:val="2"/>
            <w:shd w:val="clear" w:color="auto" w:fill="auto"/>
          </w:tcPr>
          <w:p w14:paraId="572B2EBF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«Топкинский центр социального обслуживания»</w:t>
            </w:r>
          </w:p>
          <w:p w14:paraId="2EAD28C9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0423E" w14:paraId="23EFD951" w14:textId="77777777" w:rsidTr="00362565">
        <w:tc>
          <w:tcPr>
            <w:tcW w:w="9070" w:type="dxa"/>
            <w:gridSpan w:val="2"/>
            <w:shd w:val="clear" w:color="auto" w:fill="auto"/>
          </w:tcPr>
          <w:p w14:paraId="2A4AE0D1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Топкинский социально-реабилитационный центр для несовершеннолетних»</w:t>
            </w:r>
          </w:p>
          <w:p w14:paraId="159F864C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0423E" w14:paraId="4F73DBC7" w14:textId="77777777" w:rsidTr="00362565">
        <w:tc>
          <w:tcPr>
            <w:tcW w:w="9070" w:type="dxa"/>
            <w:gridSpan w:val="2"/>
            <w:shd w:val="clear" w:color="auto" w:fill="auto"/>
          </w:tcPr>
          <w:p w14:paraId="4370CBBF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Топкинского муниципального округа</w:t>
            </w:r>
          </w:p>
          <w:p w14:paraId="594537A0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0423E" w14:paraId="4D3BA093" w14:textId="77777777" w:rsidTr="00362565">
        <w:tc>
          <w:tcPr>
            <w:tcW w:w="9070" w:type="dxa"/>
            <w:gridSpan w:val="2"/>
            <w:shd w:val="clear" w:color="auto" w:fill="auto"/>
          </w:tcPr>
          <w:p w14:paraId="2AC3354A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 администрации Топкинского муниципального округа</w:t>
            </w:r>
          </w:p>
          <w:p w14:paraId="1DE0231D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AAFD119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ЖКХ и благоустройства администрации Топкинского муниципального округа</w:t>
            </w:r>
          </w:p>
          <w:p w14:paraId="05F58374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6C0A4AD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Топкинского муниципального округа</w:t>
            </w:r>
          </w:p>
          <w:p w14:paraId="177A48C8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946E285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Комитета семей воинов отечества</w:t>
            </w:r>
          </w:p>
          <w:p w14:paraId="3F6CD531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0423E" w14:paraId="3062B34E" w14:textId="77777777" w:rsidTr="00362565">
        <w:tc>
          <w:tcPr>
            <w:tcW w:w="9070" w:type="dxa"/>
            <w:gridSpan w:val="2"/>
            <w:shd w:val="clear" w:color="auto" w:fill="auto"/>
          </w:tcPr>
          <w:p w14:paraId="038C1733" w14:textId="77777777" w:rsidR="0020423E" w:rsidRDefault="0020423E" w:rsidP="0036256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0143E279" w14:textId="1E06C208" w:rsidR="0020423E" w:rsidRDefault="0020423E" w:rsidP="0020423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0045" distB="359410" distL="113665" distR="121920" simplePos="0" relativeHeight="251661312" behindDoc="0" locked="0" layoutInCell="0" allowOverlap="1" wp14:anchorId="5EF2C73E" wp14:editId="22D28611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195" cy="173990"/>
                <wp:effectExtent l="635" t="0" r="0" b="0"/>
                <wp:wrapTopAndBottom/>
                <wp:docPr id="357539165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1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A551C19" w14:textId="77777777" w:rsidR="0020423E" w:rsidRDefault="0020423E" w:rsidP="0020423E">
                            <w:pPr>
                              <w:pStyle w:val="af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2C73E" id="Надпись 3" o:spid="_x0000_s1026" style="position:absolute;left:0;text-align:left;margin-left:1.05pt;margin-top:759pt;width:142.85pt;height:13.7pt;z-index:251661312;visibility:visible;mso-wrap-style:square;mso-wrap-distance-left:8.95pt;mso-wrap-distance-top:28.35pt;mso-wrap-distance-right:9.6pt;mso-wrap-distance-bottom:28.3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" o:allowincell="f" filled="f" stroked="f" strokeweight=".5pt">
                <v:textbox style="mso-fit-shape-to-text:t" inset="0,0,0,0">
                  <w:txbxContent>
                    <w:p w14:paraId="3A551C19" w14:textId="77777777" w:rsidR="0020423E" w:rsidRDefault="0020423E" w:rsidP="0020423E">
                      <w:pPr>
                        <w:pStyle w:val="af8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2453DF66" w14:textId="77777777" w:rsidR="0020423E" w:rsidRDefault="0020423E" w:rsidP="0020423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0045" distB="359410" distL="113665" distR="121920" simplePos="0" relativeHeight="251659264" behindDoc="0" locked="0" layoutInCell="0" allowOverlap="1" wp14:anchorId="40AE22AC" wp14:editId="737504EC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195" cy="173990"/>
                <wp:effectExtent l="635" t="0" r="0" b="0"/>
                <wp:wrapTopAndBottom/>
                <wp:docPr id="79470303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1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3EF19E9" w14:textId="77777777" w:rsidR="0020423E" w:rsidRDefault="0020423E" w:rsidP="0020423E">
                            <w:pPr>
                              <w:pStyle w:val="af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E22AC" id="_x0000_s1027" style="position:absolute;left:0;text-align:left;margin-left:1.05pt;margin-top:759pt;width:142.85pt;height:13.7pt;z-index:251659264;visibility:visible;mso-wrap-style:square;mso-wrap-distance-left:8.95pt;mso-wrap-distance-top:28.35pt;mso-wrap-distance-right:9.6pt;mso-wrap-distance-bottom:28.3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" o:allowincell="f" filled="f" stroked="f" strokeweight=".5pt">
                <v:textbox style="mso-fit-shape-to-text:t" inset="0,0,0,0">
                  <w:txbxContent>
                    <w:p w14:paraId="33EF19E9" w14:textId="77777777" w:rsidR="0020423E" w:rsidRDefault="0020423E" w:rsidP="0020423E">
                      <w:pPr>
                        <w:pStyle w:val="af8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2AD86431" w14:textId="10B485DF" w:rsidR="00040EC9" w:rsidRDefault="00955CC1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0045" distB="359410" distL="113665" distR="121920" simplePos="0" relativeHeight="3" behindDoc="0" locked="0" layoutInCell="0" allowOverlap="1" wp14:anchorId="54C5B1A7" wp14:editId="3F3D40B0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195" cy="173990"/>
                <wp:effectExtent l="635" t="0" r="0" b="0"/>
                <wp:wrapTopAndBottom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1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393C35F" w14:textId="77777777" w:rsidR="00040EC9" w:rsidRDefault="00040EC9">
                            <w:pPr>
                              <w:pStyle w:val="af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5B1A7" id="_x0000_s1028" style="position:absolute;left:0;text-align:left;margin-left:1.05pt;margin-top:759pt;width:142.85pt;height:13.7pt;z-index:3;visibility:visible;mso-wrap-style:square;mso-wrap-distance-left:8.95pt;mso-wrap-distance-top:28.35pt;mso-wrap-distance-right:9.6pt;mso-wrap-distance-bottom:28.3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" o:allowincell="f" filled="f" stroked="f" strokeweight=".5pt">
                <v:textbox style="mso-fit-shape-to-text:t" inset="0,0,0,0">
                  <w:txbxContent>
                    <w:p w14:paraId="2393C35F" w14:textId="77777777" w:rsidR="00040EC9" w:rsidRDefault="00040EC9">
                      <w:pPr>
                        <w:pStyle w:val="af8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sectPr w:rsidR="00040EC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4910" w14:textId="77777777" w:rsidR="00361556" w:rsidRDefault="00361556">
      <w:r>
        <w:separator/>
      </w:r>
    </w:p>
  </w:endnote>
  <w:endnote w:type="continuationSeparator" w:id="0">
    <w:p w14:paraId="24939E81" w14:textId="77777777" w:rsidR="00361556" w:rsidRDefault="0036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2EE7" w14:textId="77777777" w:rsidR="00040EC9" w:rsidRDefault="00955CC1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83F166" wp14:editId="35D0BA9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1715980" w14:textId="77777777" w:rsidR="00040EC9" w:rsidRDefault="00955CC1">
                          <w:pPr>
                            <w:pStyle w:val="af5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3F166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9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1715980" w14:textId="77777777" w:rsidR="00040EC9" w:rsidRDefault="00955CC1">
                    <w:pPr>
                      <w:pStyle w:val="af5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3E60" w14:textId="77777777" w:rsidR="00040EC9" w:rsidRDefault="00040EC9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A582" w14:textId="77777777" w:rsidR="00040EC9" w:rsidRDefault="00040EC9">
    <w:pPr>
      <w:pStyle w:val="af5"/>
      <w:jc w:val="right"/>
    </w:pPr>
  </w:p>
  <w:p w14:paraId="2A892E2A" w14:textId="77777777" w:rsidR="00040EC9" w:rsidRDefault="00040EC9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3D1B" w14:textId="77777777" w:rsidR="00361556" w:rsidRDefault="00361556">
      <w:r>
        <w:separator/>
      </w:r>
    </w:p>
  </w:footnote>
  <w:footnote w:type="continuationSeparator" w:id="0">
    <w:p w14:paraId="38A2F9B2" w14:textId="77777777" w:rsidR="00361556" w:rsidRDefault="0036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797893"/>
      <w:docPartObj>
        <w:docPartGallery w:val="Page Numbers (Top of Page)"/>
        <w:docPartUnique/>
      </w:docPartObj>
    </w:sdtPr>
    <w:sdtContent>
      <w:p w14:paraId="05765CBC" w14:textId="77777777" w:rsidR="00040EC9" w:rsidRDefault="00955CC1">
        <w:pPr>
          <w:pStyle w:val="a7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 w:rsidR="003F4447">
          <w:rPr>
            <w:rFonts w:ascii="Arial" w:hAnsi="Arial" w:cs="Arial"/>
            <w:noProof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28D03E5D" w14:textId="77777777" w:rsidR="00040EC9" w:rsidRDefault="00040E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5CD2" w14:textId="77777777" w:rsidR="00040EC9" w:rsidRDefault="00040EC9">
    <w:pPr>
      <w:pStyle w:val="a7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7D2"/>
    <w:multiLevelType w:val="multilevel"/>
    <w:tmpl w:val="53B832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753234"/>
    <w:multiLevelType w:val="multilevel"/>
    <w:tmpl w:val="5576FE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F3A65F1"/>
    <w:multiLevelType w:val="multilevel"/>
    <w:tmpl w:val="503A18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58728459">
    <w:abstractNumId w:val="2"/>
  </w:num>
  <w:num w:numId="2" w16cid:durableId="662779413">
    <w:abstractNumId w:val="1"/>
  </w:num>
  <w:num w:numId="3" w16cid:durableId="195894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C9"/>
    <w:rsid w:val="00040EC9"/>
    <w:rsid w:val="0020423E"/>
    <w:rsid w:val="00361556"/>
    <w:rsid w:val="003F4447"/>
    <w:rsid w:val="004745EA"/>
    <w:rsid w:val="00531A21"/>
    <w:rsid w:val="006E1886"/>
    <w:rsid w:val="008A1BD6"/>
    <w:rsid w:val="00955CC1"/>
    <w:rsid w:val="00A9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201A"/>
  <w15:docId w15:val="{88A4979B-99FF-4664-83D9-B3D38471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CA2E10"/>
    <w:rPr>
      <w:color w:val="0000FF"/>
      <w:u w:val="single"/>
    </w:rPr>
  </w:style>
  <w:style w:type="character" w:styleId="a4">
    <w:name w:val="page number"/>
    <w:basedOn w:val="a1"/>
    <w:qFormat/>
    <w:rsid w:val="008C749E"/>
  </w:style>
  <w:style w:type="character" w:styleId="a5">
    <w:name w:val="Emphasis"/>
    <w:qFormat/>
    <w:rsid w:val="001E1E3F"/>
    <w:rPr>
      <w:b/>
      <w:bCs/>
      <w:i w:val="0"/>
      <w:iCs w:val="0"/>
    </w:rPr>
  </w:style>
  <w:style w:type="character" w:customStyle="1" w:styleId="a6">
    <w:name w:val="Верхний колонтитул Знак"/>
    <w:link w:val="a7"/>
    <w:uiPriority w:val="99"/>
    <w:qFormat/>
    <w:rsid w:val="005D5A39"/>
    <w:rPr>
      <w:sz w:val="24"/>
      <w:szCs w:val="24"/>
    </w:rPr>
  </w:style>
  <w:style w:type="character" w:styleId="a8">
    <w:name w:val="Placeholder Text"/>
    <w:basedOn w:val="a1"/>
    <w:uiPriority w:val="99"/>
    <w:semiHidden/>
    <w:qFormat/>
    <w:rsid w:val="00A26428"/>
    <w:rPr>
      <w:color w:val="808080"/>
    </w:rPr>
  </w:style>
  <w:style w:type="character" w:styleId="a9">
    <w:name w:val="annotation reference"/>
    <w:basedOn w:val="a1"/>
    <w:qFormat/>
    <w:rsid w:val="00E92310"/>
    <w:rPr>
      <w:sz w:val="16"/>
      <w:szCs w:val="16"/>
    </w:rPr>
  </w:style>
  <w:style w:type="character" w:customStyle="1" w:styleId="aa">
    <w:name w:val="Текст примечания Знак"/>
    <w:basedOn w:val="a1"/>
    <w:link w:val="ab"/>
    <w:qFormat/>
    <w:rsid w:val="00E92310"/>
  </w:style>
  <w:style w:type="character" w:customStyle="1" w:styleId="ac">
    <w:name w:val="Тема примечания Знак"/>
    <w:basedOn w:val="aa"/>
    <w:link w:val="ad"/>
    <w:qFormat/>
    <w:rsid w:val="00E92310"/>
    <w:rPr>
      <w:b/>
      <w:bCs/>
    </w:rPr>
  </w:style>
  <w:style w:type="paragraph" w:styleId="ae">
    <w:name w:val="Title"/>
    <w:basedOn w:val="a0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0"/>
    <w:rsid w:val="006B3F96"/>
    <w:pPr>
      <w:spacing w:after="12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rsid w:val="00CA2E10"/>
    <w:pPr>
      <w:tabs>
        <w:tab w:val="center" w:pos="4677"/>
        <w:tab w:val="right" w:pos="9355"/>
      </w:tabs>
    </w:pPr>
  </w:style>
  <w:style w:type="paragraph" w:styleId="af4">
    <w:name w:val="Balloon Text"/>
    <w:basedOn w:val="a0"/>
    <w:semiHidden/>
    <w:qFormat/>
    <w:rsid w:val="00CA2E10"/>
    <w:rPr>
      <w:rFonts w:ascii="Tahoma" w:hAnsi="Tahoma" w:cs="Tahoma"/>
      <w:sz w:val="16"/>
      <w:szCs w:val="16"/>
    </w:rPr>
  </w:style>
  <w:style w:type="paragraph" w:styleId="af5">
    <w:name w:val="footer"/>
    <w:basedOn w:val="a0"/>
    <w:rsid w:val="008C749E"/>
    <w:pPr>
      <w:tabs>
        <w:tab w:val="center" w:pos="4677"/>
        <w:tab w:val="right" w:pos="9355"/>
      </w:tabs>
    </w:pPr>
  </w:style>
  <w:style w:type="paragraph" w:styleId="3">
    <w:name w:val="Body Text 3"/>
    <w:basedOn w:val="a0"/>
    <w:qFormat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qFormat/>
    <w:rsid w:val="00334005"/>
  </w:style>
  <w:style w:type="paragraph" w:styleId="af6">
    <w:name w:val="Normal (Web)"/>
    <w:basedOn w:val="a0"/>
    <w:uiPriority w:val="99"/>
    <w:qFormat/>
    <w:rsid w:val="008D1482"/>
    <w:pPr>
      <w:spacing w:beforeAutospacing="1" w:afterAutospacing="1"/>
    </w:pPr>
  </w:style>
  <w:style w:type="paragraph" w:customStyle="1" w:styleId="h1">
    <w:name w:val="h1"/>
    <w:basedOn w:val="a0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2">
    <w:name w:val="Body Text 2"/>
    <w:basedOn w:val="a0"/>
    <w:qFormat/>
    <w:rsid w:val="00305D6C"/>
    <w:pPr>
      <w:spacing w:after="120" w:line="480" w:lineRule="auto"/>
    </w:pPr>
  </w:style>
  <w:style w:type="paragraph" w:customStyle="1" w:styleId="ConsNormal">
    <w:name w:val="ConsNormal"/>
    <w:qFormat/>
    <w:rsid w:val="00305D6C"/>
    <w:pPr>
      <w:widowControl w:val="0"/>
      <w:ind w:right="19772" w:firstLine="720"/>
    </w:pPr>
    <w:rPr>
      <w:rFonts w:ascii="Arial" w:hAnsi="Arial" w:cs="Arial"/>
    </w:rPr>
  </w:style>
  <w:style w:type="paragraph" w:styleId="a">
    <w:name w:val="List Number"/>
    <w:basedOn w:val="a0"/>
    <w:qFormat/>
    <w:rsid w:val="00656C66"/>
    <w:pPr>
      <w:numPr>
        <w:numId w:val="1"/>
      </w:numPr>
      <w:contextualSpacing/>
    </w:pPr>
  </w:style>
  <w:style w:type="paragraph" w:styleId="ab">
    <w:name w:val="annotation text"/>
    <w:basedOn w:val="a0"/>
    <w:link w:val="aa"/>
    <w:qFormat/>
    <w:rsid w:val="00E92310"/>
    <w:rPr>
      <w:sz w:val="20"/>
      <w:szCs w:val="20"/>
    </w:rPr>
  </w:style>
  <w:style w:type="paragraph" w:styleId="ad">
    <w:name w:val="annotation subject"/>
    <w:basedOn w:val="ab"/>
    <w:next w:val="ab"/>
    <w:link w:val="ac"/>
    <w:qFormat/>
    <w:rsid w:val="00E92310"/>
    <w:rPr>
      <w:b/>
      <w:bCs/>
    </w:rPr>
  </w:style>
  <w:style w:type="paragraph" w:styleId="af7">
    <w:name w:val="Revision"/>
    <w:uiPriority w:val="99"/>
    <w:semiHidden/>
    <w:qFormat/>
    <w:rsid w:val="00E92310"/>
    <w:rPr>
      <w:sz w:val="24"/>
      <w:szCs w:val="24"/>
    </w:rPr>
  </w:style>
  <w:style w:type="paragraph" w:customStyle="1" w:styleId="af8">
    <w:name w:val="Содержимое врезки"/>
    <w:basedOn w:val="a0"/>
    <w:qFormat/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9">
    <w:name w:val="List Paragraph"/>
    <w:basedOn w:val="a0"/>
    <w:qFormat/>
    <w:pPr>
      <w:ind w:left="720"/>
      <w:contextualSpacing/>
    </w:pPr>
  </w:style>
  <w:style w:type="table" w:styleId="afa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20423E"/>
    <w:pPr>
      <w:widowControl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&#1047;&#1072;&#1075;&#1088;&#1091;&#1079;&#1082;&#1080;/%7B&#1050;&#1086;&#1085;&#1089;&#1091;&#1083;&#1100;&#1090;&#1072;&#1085;&#1090;&#1055;&#1083;&#1102;&#1089;%7D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329B7271B4D68B55E5DDDC210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BDAB-723C-4DB0-A87B-0E7561E20506}"/>
      </w:docPartPr>
      <w:docPartBody>
        <w:p w:rsidR="0072113F" w:rsidRDefault="0061315C" w:rsidP="0061315C">
          <w:pPr>
            <w:pStyle w:val="618329B7271B4D68B55E5DDDC210197F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100651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0510D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73CDB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2EC7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7931-A7AA-4B34-9142-801D4A9C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440</Words>
  <Characters>13908</Characters>
  <Application>Microsoft Office Word</Application>
  <DocSecurity>0</DocSecurity>
  <Lines>115</Lines>
  <Paragraphs>32</Paragraphs>
  <ScaleCrop>false</ScaleCrop>
  <Company>Грузовой терминал Пулково</Company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dc:description/>
  <cp:lastModifiedBy>Тимофеева Н. С.</cp:lastModifiedBy>
  <cp:revision>38</cp:revision>
  <cp:lastPrinted>2010-05-12T05:27:00Z</cp:lastPrinted>
  <dcterms:created xsi:type="dcterms:W3CDTF">2019-01-28T08:05:00Z</dcterms:created>
  <dcterms:modified xsi:type="dcterms:W3CDTF">2023-11-30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